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31290FA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0514AD">
        <w:rPr>
          <w:rFonts w:eastAsia="Times New Roman" w:cs="Arial"/>
          <w:noProof/>
          <w:szCs w:val="24"/>
        </w:rPr>
        <w:t>January 18, 2022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44E9967F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5F6A1D33" w:rsidR="00561BC5" w:rsidRPr="003844E2" w:rsidRDefault="00561BC5" w:rsidP="00A76D4B">
      <w:pPr>
        <w:pStyle w:val="bold"/>
        <w:rPr>
          <w:vanish/>
          <w:specVanish/>
        </w:rPr>
      </w:pPr>
      <w:r>
        <w:t xml:space="preserve">`r </w:t>
      </w:r>
      <w:proofErr w:type="spellStart"/>
      <w:r w:rsidR="000514AD">
        <w:t>enroll</w:t>
      </w:r>
      <w:r>
        <w:t>_date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21C06797" w14:textId="2F8FF0D0" w:rsidR="003F5FDE" w:rsidRPr="000514AD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  <w:r w:rsidR="00DA717C" w:rsidRPr="00DA717C">
        <w:t>Enrollment</w:t>
      </w: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113C5B41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="000514AD">
        <w:rPr>
          <w:rFonts w:cs="Arial"/>
          <w:szCs w:val="24"/>
        </w:rPr>
        <w:t>enroll</w:t>
      </w:r>
      <w:r w:rsidRPr="003844E2">
        <w:rPr>
          <w:rFonts w:cs="Arial"/>
          <w:szCs w:val="24"/>
        </w:rPr>
        <w:t>_date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3DA457FE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="00DA717C">
        <w:rPr>
          <w:rFonts w:eastAsia="Times New Roman" w:cs="Arial"/>
          <w:b/>
          <w:bCs/>
          <w:szCs w:val="24"/>
        </w:rPr>
        <w:t xml:space="preserve">current </w:t>
      </w:r>
      <w:r w:rsidRPr="003844E2">
        <w:rPr>
          <w:rFonts w:eastAsia="Times New Roman" w:cs="Arial"/>
          <w:b/>
          <w:szCs w:val="24"/>
        </w:rPr>
        <w:t xml:space="preserve">enrollment visit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164236A2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lv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4F3106D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3B953B7F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08C1EFE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nt</w:t>
      </w:r>
      <w:r>
        <w:rPr>
          <w:rFonts w:cs="Arial"/>
          <w:vanish/>
          <w:szCs w:val="24"/>
        </w:rPr>
        <w:t>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2A3485C5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c</w:t>
      </w:r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09F2994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background.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143AF5B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3A641B30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1AB888D5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6306084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978A8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24E3D62B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539BE9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1F60FC60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66BEB6E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3D7AC4EF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29E1CD95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56988EEA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35AF9348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2BB1F6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6551AD5B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097459B9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4FA2C3A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3237E4E2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D315" w14:textId="77777777" w:rsidR="004534FC" w:rsidRDefault="004534FC" w:rsidP="003E20CD">
      <w:r>
        <w:separator/>
      </w:r>
    </w:p>
  </w:endnote>
  <w:endnote w:type="continuationSeparator" w:id="0">
    <w:p w14:paraId="7376C641" w14:textId="77777777" w:rsidR="004534FC" w:rsidRDefault="004534FC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0DAE" w14:textId="77777777" w:rsidR="004534FC" w:rsidRDefault="004534FC" w:rsidP="003E20CD">
      <w:r>
        <w:separator/>
      </w:r>
    </w:p>
  </w:footnote>
  <w:footnote w:type="continuationSeparator" w:id="0">
    <w:p w14:paraId="0A96B962" w14:textId="77777777" w:rsidR="004534FC" w:rsidRDefault="004534FC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14AD"/>
    <w:rsid w:val="00055090"/>
    <w:rsid w:val="00075251"/>
    <w:rsid w:val="0007711F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639D2"/>
    <w:rsid w:val="00283A50"/>
    <w:rsid w:val="00287AC3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34FC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54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67650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A717C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6</cp:revision>
  <cp:lastPrinted>2018-01-08T15:15:00Z</cp:lastPrinted>
  <dcterms:created xsi:type="dcterms:W3CDTF">2020-12-10T04:15:00Z</dcterms:created>
  <dcterms:modified xsi:type="dcterms:W3CDTF">2022-01-24T17:32:00Z</dcterms:modified>
</cp:coreProperties>
</file>